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6C37CC01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7C699A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765234">
        <w:rPr>
          <w:rFonts w:ascii="GHEA Grapalat" w:eastAsia="Times New Roman" w:hAnsi="GHEA Grapalat" w:cs="Sylfaen"/>
          <w:b/>
          <w:sz w:val="20"/>
          <w:szCs w:val="20"/>
          <w:lang w:val="es-ES"/>
        </w:rPr>
        <w:t>ՀԹԳԱ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93A6BB8" w14:textId="77777777" w:rsidR="00765234" w:rsidRPr="005C31ED" w:rsidRDefault="009350A3" w:rsidP="00765234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5381B" w:rsidRPr="0005381B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765234" w:rsidRPr="0076523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թվային գրադարանների ասոցիացիա» ՀԿ-ին ՀՊՏՀ անդամակցություն</w:t>
      </w:r>
    </w:p>
    <w:p w14:paraId="2484DF7D" w14:textId="5143678E" w:rsidR="009350A3" w:rsidRPr="009350A3" w:rsidRDefault="00B616FC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7C699A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765234">
        <w:rPr>
          <w:rFonts w:ascii="GHEA Grapalat" w:eastAsia="Times New Roman" w:hAnsi="GHEA Grapalat" w:cs="Sylfaen"/>
          <w:b/>
          <w:sz w:val="20"/>
          <w:szCs w:val="20"/>
          <w:lang w:val="es-ES"/>
        </w:rPr>
        <w:t>ՀԹԳԱ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  <w:r w:rsidR="0005381B" w:rsidRPr="00A93F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7C699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="0056707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C699A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66E0B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185D1602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670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</w:p>
    <w:p w14:paraId="4A6D2EE4" w14:textId="4CB48E8C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65234">
        <w:rPr>
          <w:rFonts w:ascii="GHEA Grapalat" w:hAnsi="GHEA Grapalat" w:cs="Segoe UI Historic"/>
          <w:color w:val="050505"/>
          <w:shd w:val="clear" w:color="auto" w:fill="FFFFFF"/>
          <w:lang w:val="hy-AM"/>
        </w:rPr>
        <w:t>«</w:t>
      </w:r>
      <w:r w:rsidR="00765234" w:rsidRPr="0076523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թվային գրադարանների ասոցիացիա» ՀԿ-ին ՀՊՏՀ անդամակցություն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6C629970" w:rsidR="00831420" w:rsidRPr="007F7DDD" w:rsidRDefault="00765234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76523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 Հայաստանի թվային գրադարանների ասոցիացիա» ՀԿ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5AEA82F9" w:rsidR="002E1235" w:rsidRPr="00765234" w:rsidRDefault="00765234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</w:pPr>
            <w:r w:rsidRPr="0076523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 Հայաստանի թվային գրադարանների ասոցիացիա» ՀԿ</w:t>
            </w:r>
          </w:p>
        </w:tc>
        <w:tc>
          <w:tcPr>
            <w:tcW w:w="1435" w:type="dxa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47350497" w:rsidR="002E1235" w:rsidRPr="000E174B" w:rsidRDefault="00765234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70000</w:t>
            </w:r>
          </w:p>
        </w:tc>
      </w:tr>
    </w:tbl>
    <w:p w14:paraId="1AC1E1D5" w14:textId="77777777" w:rsidR="002E1235" w:rsidRDefault="002E1235" w:rsidP="006F46E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4A85F35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4CB4F3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8B264" w14:textId="77777777" w:rsidR="002E1235" w:rsidRDefault="002E1235" w:rsidP="0066476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607FD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77777777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8504E" w14:textId="1F8D1AC9" w:rsidR="0005381B" w:rsidRDefault="0005381B" w:rsidP="0005381B">
      <w:pPr>
        <w:keepNext/>
        <w:spacing w:after="0" w:line="240" w:lineRule="auto"/>
        <w:outlineLvl w:val="2"/>
        <w:rPr>
          <w:rFonts w:ascii="GHEA Grapalat" w:hAnsi="GHEA Grapalat"/>
          <w:b/>
          <w:lang w:val="af-ZA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Ծ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166E0B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765234">
        <w:rPr>
          <w:rFonts w:ascii="GHEA Grapalat" w:eastAsia="Times New Roman" w:hAnsi="GHEA Grapalat" w:cs="Sylfaen"/>
          <w:b/>
          <w:sz w:val="20"/>
          <w:szCs w:val="20"/>
          <w:lang w:val="hy-AM"/>
        </w:rPr>
        <w:t>ՀԹԳԱ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FA94862" w14:textId="4725007E" w:rsidR="009350A3" w:rsidRPr="009350A3" w:rsidRDefault="009350A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850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12AE" w14:textId="77777777" w:rsidR="003745DC" w:rsidRDefault="003745DC">
      <w:pPr>
        <w:spacing w:after="0" w:line="240" w:lineRule="auto"/>
      </w:pPr>
      <w:r>
        <w:separator/>
      </w:r>
    </w:p>
  </w:endnote>
  <w:endnote w:type="continuationSeparator" w:id="0">
    <w:p w14:paraId="04A2D8F3" w14:textId="77777777" w:rsidR="003745DC" w:rsidRDefault="003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3ED0" w14:textId="77777777" w:rsidR="003745DC" w:rsidRDefault="003745DC">
      <w:pPr>
        <w:spacing w:after="0" w:line="240" w:lineRule="auto"/>
      </w:pPr>
      <w:r>
        <w:separator/>
      </w:r>
    </w:p>
  </w:footnote>
  <w:footnote w:type="continuationSeparator" w:id="0">
    <w:p w14:paraId="79AAE66C" w14:textId="77777777" w:rsidR="003745DC" w:rsidRDefault="003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174B"/>
    <w:rsid w:val="001318AD"/>
    <w:rsid w:val="00135424"/>
    <w:rsid w:val="00166E0B"/>
    <w:rsid w:val="0017626E"/>
    <w:rsid w:val="001C4DA7"/>
    <w:rsid w:val="001E0B09"/>
    <w:rsid w:val="001F41BC"/>
    <w:rsid w:val="002004EA"/>
    <w:rsid w:val="00203DB8"/>
    <w:rsid w:val="00210FD1"/>
    <w:rsid w:val="00236D4B"/>
    <w:rsid w:val="0023729E"/>
    <w:rsid w:val="00271ABB"/>
    <w:rsid w:val="00294936"/>
    <w:rsid w:val="002E1235"/>
    <w:rsid w:val="003162C1"/>
    <w:rsid w:val="00350E18"/>
    <w:rsid w:val="003540AB"/>
    <w:rsid w:val="003745DC"/>
    <w:rsid w:val="00394613"/>
    <w:rsid w:val="003A7304"/>
    <w:rsid w:val="003E2486"/>
    <w:rsid w:val="004B3934"/>
    <w:rsid w:val="004C1465"/>
    <w:rsid w:val="004E5436"/>
    <w:rsid w:val="005349EE"/>
    <w:rsid w:val="00567072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6476A"/>
    <w:rsid w:val="006C19CB"/>
    <w:rsid w:val="006C40E7"/>
    <w:rsid w:val="006D512A"/>
    <w:rsid w:val="006F46ED"/>
    <w:rsid w:val="00763B3A"/>
    <w:rsid w:val="00765234"/>
    <w:rsid w:val="007677DA"/>
    <w:rsid w:val="007C699A"/>
    <w:rsid w:val="007D3194"/>
    <w:rsid w:val="007E29CC"/>
    <w:rsid w:val="007F7DDD"/>
    <w:rsid w:val="008077DB"/>
    <w:rsid w:val="00831420"/>
    <w:rsid w:val="00850387"/>
    <w:rsid w:val="00850D1A"/>
    <w:rsid w:val="0086360D"/>
    <w:rsid w:val="00884017"/>
    <w:rsid w:val="008C5632"/>
    <w:rsid w:val="008D111F"/>
    <w:rsid w:val="00901B07"/>
    <w:rsid w:val="009350A3"/>
    <w:rsid w:val="00947CA6"/>
    <w:rsid w:val="00947DF8"/>
    <w:rsid w:val="00967C2D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283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4424C"/>
    <w:rsid w:val="00C55B82"/>
    <w:rsid w:val="00CC3DD8"/>
    <w:rsid w:val="00CE031C"/>
    <w:rsid w:val="00CE0ED4"/>
    <w:rsid w:val="00D10571"/>
    <w:rsid w:val="00D21D25"/>
    <w:rsid w:val="00D40C85"/>
    <w:rsid w:val="00D411EE"/>
    <w:rsid w:val="00D64E22"/>
    <w:rsid w:val="00DC3C4C"/>
    <w:rsid w:val="00E67BDF"/>
    <w:rsid w:val="00E86734"/>
    <w:rsid w:val="00EA616E"/>
    <w:rsid w:val="00EB6310"/>
    <w:rsid w:val="00F021DA"/>
    <w:rsid w:val="00F213FC"/>
    <w:rsid w:val="00F24748"/>
    <w:rsid w:val="00F405AA"/>
    <w:rsid w:val="00F634BF"/>
    <w:rsid w:val="00F729D8"/>
    <w:rsid w:val="00F74DB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7</cp:revision>
  <cp:lastPrinted>2026-02-10T05:03:00Z</cp:lastPrinted>
  <dcterms:created xsi:type="dcterms:W3CDTF">2017-06-06T12:35:00Z</dcterms:created>
  <dcterms:modified xsi:type="dcterms:W3CDTF">2026-02-10T05:06:00Z</dcterms:modified>
</cp:coreProperties>
</file>